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F35D" w14:textId="256E92FE" w:rsidR="00BC3219" w:rsidRDefault="00D34CC9">
      <w:pPr>
        <w:rPr>
          <w:lang w:val="en-US"/>
        </w:rPr>
      </w:pPr>
      <w:hyperlink r:id="rId5" w:history="1">
        <w:r w:rsidRPr="00A15718">
          <w:rPr>
            <w:rStyle w:val="a3"/>
            <w:lang w:val="en-US"/>
          </w:rPr>
          <w:t>https://allure.nexign.com/launch/131039/?treeId=0</w:t>
        </w:r>
      </w:hyperlink>
    </w:p>
    <w:p w14:paraId="3042757B" w14:textId="1E09DB8A" w:rsidR="00D34CC9" w:rsidRDefault="00D34CC9">
      <w:pPr>
        <w:rPr>
          <w:lang w:val="en-US"/>
        </w:rPr>
      </w:pPr>
    </w:p>
    <w:p w14:paraId="7B37F89F" w14:textId="644FDE7F" w:rsidR="00D34CC9" w:rsidRDefault="00D34CC9">
      <w:pPr>
        <w:rPr>
          <w:lang w:val="en-US"/>
        </w:rPr>
      </w:pPr>
      <w:r w:rsidRPr="00D34CC9">
        <w:rPr>
          <w:lang w:val="en-US"/>
        </w:rPr>
        <w:drawing>
          <wp:inline distT="0" distB="0" distL="0" distR="0" wp14:anchorId="1C05FCA6" wp14:editId="1021308A">
            <wp:extent cx="5940425" cy="4836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8919" w14:textId="5BC52D5E" w:rsidR="00D34CC9" w:rsidRDefault="00D34CC9">
      <w:pPr>
        <w:rPr>
          <w:lang w:val="en-US"/>
        </w:rPr>
      </w:pPr>
      <w:r w:rsidRPr="00D34CC9">
        <w:rPr>
          <w:lang w:val="en-US"/>
        </w:rPr>
        <w:drawing>
          <wp:inline distT="0" distB="0" distL="0" distR="0" wp14:anchorId="5C28C78E" wp14:editId="11E00FA7">
            <wp:extent cx="5940425" cy="3223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55BA" w14:textId="32BF47C5" w:rsidR="00D34CC9" w:rsidRDefault="00D34CC9">
      <w:pPr>
        <w:rPr>
          <w:lang w:val="en-US"/>
        </w:rPr>
      </w:pPr>
      <w:r w:rsidRPr="00D34CC9">
        <w:rPr>
          <w:lang w:val="en-US"/>
        </w:rPr>
        <w:lastRenderedPageBreak/>
        <w:drawing>
          <wp:inline distT="0" distB="0" distL="0" distR="0" wp14:anchorId="5C7985E9" wp14:editId="301BBA1A">
            <wp:extent cx="5940425" cy="3945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F9D" w14:textId="129B7441" w:rsidR="00D34CC9" w:rsidRDefault="00D34CC9">
      <w:pPr>
        <w:rPr>
          <w:lang w:val="en-US"/>
        </w:rPr>
      </w:pPr>
    </w:p>
    <w:p w14:paraId="70C79529" w14:textId="4F979DC3" w:rsidR="00D34CC9" w:rsidRDefault="00D34CC9">
      <w:pPr>
        <w:rPr>
          <w:lang w:val="en-US"/>
        </w:rPr>
      </w:pPr>
      <w:r w:rsidRPr="00D34CC9">
        <w:rPr>
          <w:lang w:val="en-US"/>
        </w:rPr>
        <w:lastRenderedPageBreak/>
        <w:drawing>
          <wp:inline distT="0" distB="0" distL="0" distR="0" wp14:anchorId="0FA887CD" wp14:editId="00DD9487">
            <wp:extent cx="5940425" cy="50406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2DD1" w14:textId="60098410" w:rsidR="00D34CC9" w:rsidRPr="00D34CC9" w:rsidRDefault="00D34CC9">
      <w:pPr>
        <w:rPr>
          <w:lang w:val="en-US"/>
        </w:rPr>
      </w:pPr>
      <w:r w:rsidRPr="00D34CC9">
        <w:rPr>
          <w:lang w:val="en-US"/>
        </w:rPr>
        <w:lastRenderedPageBreak/>
        <w:drawing>
          <wp:inline distT="0" distB="0" distL="0" distR="0" wp14:anchorId="681C3D8A" wp14:editId="5371B7BF">
            <wp:extent cx="5940425" cy="41960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CC9" w:rsidRPr="00D3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BE"/>
    <w:rsid w:val="00BB04BE"/>
    <w:rsid w:val="00BC3219"/>
    <w:rsid w:val="00D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939C"/>
  <w15:chartTrackingRefBased/>
  <w15:docId w15:val="{7A2BA7C2-01D7-41DB-9A4C-B5F2412D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C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allure.nexign.com/launch/131039/?treeId=0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74A2-92A4-43A4-A7D7-54F4CBA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</Words>
  <Characters>109</Characters>
  <Application>Microsoft Office Word</Application>
  <DocSecurity>0</DocSecurity>
  <Lines>1</Lines>
  <Paragraphs>1</Paragraphs>
  <ScaleCrop>false</ScaleCrop>
  <Company>Nexign-Systems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kin, Ilya</dc:creator>
  <cp:keywords/>
  <dc:description/>
  <cp:lastModifiedBy>Galkin, Ilya</cp:lastModifiedBy>
  <cp:revision>2</cp:revision>
  <dcterms:created xsi:type="dcterms:W3CDTF">2024-06-07T20:25:00Z</dcterms:created>
  <dcterms:modified xsi:type="dcterms:W3CDTF">2024-06-07T20:28:00Z</dcterms:modified>
</cp:coreProperties>
</file>